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175883">
        <w:rPr>
          <w:rFonts w:ascii="Times New Roman" w:hAnsi="Times New Roman"/>
          <w:spacing w:val="-6"/>
          <w:sz w:val="24"/>
          <w:szCs w:val="24"/>
        </w:rPr>
        <w:t>7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242435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175883" w:rsidRPr="00EA7F4E" w:rsidRDefault="00175883" w:rsidP="00175883">
      <w:pPr>
        <w:tabs>
          <w:tab w:val="left" w:pos="360"/>
          <w:tab w:val="left" w:pos="420"/>
        </w:tabs>
        <w:jc w:val="center"/>
        <w:rPr>
          <w:b/>
          <w:bCs/>
          <w:color w:val="000000"/>
          <w:sz w:val="28"/>
          <w:szCs w:val="28"/>
        </w:rPr>
      </w:pPr>
      <w:r w:rsidRPr="00640F3E">
        <w:rPr>
          <w:b/>
          <w:bCs/>
          <w:color w:val="000000"/>
          <w:sz w:val="28"/>
          <w:szCs w:val="28"/>
        </w:rPr>
        <w:t>"Budowa przystanku autobusowego przy drodze powiatowej nr 2991S ul. Łabędzka w Kozłowie w rejonie skrzyżowania z ul. Polną"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D7" w:rsidRDefault="008A30D7" w:rsidP="0019679F">
      <w:pPr>
        <w:spacing w:after="0" w:line="240" w:lineRule="auto"/>
      </w:pPr>
      <w:r>
        <w:separator/>
      </w:r>
    </w:p>
  </w:endnote>
  <w:endnote w:type="continuationSeparator" w:id="1">
    <w:p w:rsidR="008A30D7" w:rsidRDefault="008A30D7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D7" w:rsidRDefault="008A30D7" w:rsidP="0019679F">
      <w:pPr>
        <w:spacing w:after="0" w:line="240" w:lineRule="auto"/>
      </w:pPr>
      <w:r>
        <w:separator/>
      </w:r>
    </w:p>
  </w:footnote>
  <w:footnote w:type="continuationSeparator" w:id="1">
    <w:p w:rsidR="008A30D7" w:rsidRDefault="008A30D7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83" w:rsidRPr="00EA7F4E" w:rsidRDefault="00EB1518" w:rsidP="00175883">
    <w:pPr>
      <w:tabs>
        <w:tab w:val="left" w:pos="360"/>
        <w:tab w:val="left" w:pos="420"/>
      </w:tabs>
      <w:jc w:val="center"/>
      <w:rPr>
        <w:b/>
        <w:bCs/>
        <w:color w:val="000000"/>
        <w:sz w:val="28"/>
        <w:szCs w:val="28"/>
      </w:rPr>
    </w:pPr>
    <w:r w:rsidRPr="00EB1518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175883">
      <w:rPr>
        <w:rFonts w:ascii="Times New Roman" w:hAnsi="Times New Roman"/>
        <w:b/>
        <w:sz w:val="20"/>
        <w:szCs w:val="20"/>
      </w:rPr>
      <w:t>7</w:t>
    </w:r>
    <w:r w:rsidR="00326AA0">
      <w:rPr>
        <w:rFonts w:ascii="Times New Roman" w:hAnsi="Times New Roman"/>
        <w:b/>
        <w:sz w:val="20"/>
        <w:szCs w:val="20"/>
      </w:rPr>
      <w:t>/201</w:t>
    </w:r>
    <w:r w:rsidR="00242435">
      <w:rPr>
        <w:rFonts w:ascii="Times New Roman" w:hAnsi="Times New Roman"/>
        <w:b/>
        <w:sz w:val="20"/>
        <w:szCs w:val="20"/>
      </w:rPr>
      <w:t>6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175883" w:rsidRPr="00640F3E">
      <w:rPr>
        <w:b/>
        <w:bCs/>
        <w:color w:val="000000"/>
        <w:sz w:val="28"/>
        <w:szCs w:val="28"/>
      </w:rPr>
      <w:t>"Budowa przystanku autobusowego przy drodze powiatowej nr 2991S ul. Łabędzka w Kozłowie w rejonie skrzyżowania z ul. Polną"</w:t>
    </w:r>
    <w:r w:rsidR="00175883">
      <w:rPr>
        <w:b/>
        <w:bCs/>
        <w:color w:val="000000"/>
        <w:sz w:val="28"/>
        <w:szCs w:val="28"/>
      </w:rPr>
      <w:t xml:space="preserve"> </w:t>
    </w:r>
  </w:p>
  <w:p w:rsidR="0095792C" w:rsidRDefault="008A30D7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103F5C"/>
    <w:rsid w:val="00175883"/>
    <w:rsid w:val="0019679F"/>
    <w:rsid w:val="001E37B4"/>
    <w:rsid w:val="00211C46"/>
    <w:rsid w:val="00242435"/>
    <w:rsid w:val="00247088"/>
    <w:rsid w:val="00326AA0"/>
    <w:rsid w:val="00355C73"/>
    <w:rsid w:val="0043754D"/>
    <w:rsid w:val="005015FE"/>
    <w:rsid w:val="006A7FB4"/>
    <w:rsid w:val="007E0137"/>
    <w:rsid w:val="00865997"/>
    <w:rsid w:val="008A30D7"/>
    <w:rsid w:val="009B55DC"/>
    <w:rsid w:val="00A57DB1"/>
    <w:rsid w:val="00B35909"/>
    <w:rsid w:val="00B655F3"/>
    <w:rsid w:val="00BA426D"/>
    <w:rsid w:val="00E309EE"/>
    <w:rsid w:val="00EB1518"/>
    <w:rsid w:val="00ED6CC1"/>
    <w:rsid w:val="00F26C18"/>
    <w:rsid w:val="00F644CA"/>
    <w:rsid w:val="00FB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0</cp:revision>
  <dcterms:created xsi:type="dcterms:W3CDTF">2014-04-02T09:10:00Z</dcterms:created>
  <dcterms:modified xsi:type="dcterms:W3CDTF">2016-05-30T14:14:00Z</dcterms:modified>
</cp:coreProperties>
</file>